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A73A8" w14:textId="69E930EF" w:rsidR="00833965" w:rsidRDefault="00833965">
      <w:pPr>
        <w:rPr>
          <w:sz w:val="28"/>
          <w:szCs w:val="28"/>
        </w:rPr>
      </w:pPr>
      <w:r>
        <w:rPr>
          <w:sz w:val="28"/>
          <w:szCs w:val="28"/>
        </w:rPr>
        <w:t>Cognizance Task 1</w:t>
      </w:r>
      <w:r>
        <w:rPr>
          <w:sz w:val="28"/>
          <w:szCs w:val="28"/>
        </w:rPr>
        <w:br/>
      </w:r>
      <w:r w:rsidRPr="00833965">
        <w:rPr>
          <w:sz w:val="28"/>
          <w:szCs w:val="28"/>
        </w:rPr>
        <w:t xml:space="preserve">Krithik </w:t>
      </w:r>
      <w:r>
        <w:rPr>
          <w:sz w:val="28"/>
          <w:szCs w:val="28"/>
        </w:rPr>
        <w:t>P</w:t>
      </w:r>
    </w:p>
    <w:p w14:paraId="32073111" w14:textId="329C5EE4" w:rsidR="00833965" w:rsidRDefault="00833965">
      <w:pPr>
        <w:rPr>
          <w:sz w:val="28"/>
          <w:szCs w:val="28"/>
        </w:rPr>
      </w:pPr>
      <w:r>
        <w:rPr>
          <w:sz w:val="28"/>
          <w:szCs w:val="28"/>
        </w:rPr>
        <w:t>21134</w:t>
      </w:r>
    </w:p>
    <w:p w14:paraId="33F11BD5" w14:textId="00D4CC6D" w:rsidR="00833965" w:rsidRDefault="00833965">
      <w:pPr>
        <w:rPr>
          <w:sz w:val="28"/>
          <w:szCs w:val="28"/>
        </w:rPr>
      </w:pPr>
    </w:p>
    <w:p w14:paraId="7EB32059" w14:textId="38ED03B9" w:rsidR="0060317D" w:rsidRDefault="0060317D">
      <w:pPr>
        <w:rPr>
          <w:sz w:val="28"/>
          <w:szCs w:val="28"/>
        </w:rPr>
      </w:pPr>
    </w:p>
    <w:p w14:paraId="77B4AC4A" w14:textId="185881FA" w:rsidR="0060317D" w:rsidRDefault="0060317D">
      <w:pPr>
        <w:rPr>
          <w:sz w:val="28"/>
          <w:szCs w:val="28"/>
        </w:rPr>
      </w:pPr>
      <w:r>
        <w:rPr>
          <w:sz w:val="28"/>
          <w:szCs w:val="28"/>
        </w:rPr>
        <w:t>Step 1:</w:t>
      </w:r>
    </w:p>
    <w:p w14:paraId="0CCE65CA" w14:textId="62FCB912" w:rsidR="00833965" w:rsidRPr="0060317D" w:rsidRDefault="00833965" w:rsidP="0060317D">
      <w:pPr>
        <w:rPr>
          <w:sz w:val="28"/>
          <w:szCs w:val="28"/>
        </w:rPr>
      </w:pPr>
      <w:r w:rsidRPr="0060317D">
        <w:rPr>
          <w:sz w:val="28"/>
          <w:szCs w:val="28"/>
        </w:rPr>
        <w:t>Making a repository:</w:t>
      </w:r>
    </w:p>
    <w:p w14:paraId="1454CB6C" w14:textId="3B406F44" w:rsidR="00833965" w:rsidRDefault="00833965" w:rsidP="00833965">
      <w:pPr>
        <w:pStyle w:val="ListParagraph"/>
        <w:rPr>
          <w:sz w:val="28"/>
          <w:szCs w:val="28"/>
        </w:rPr>
      </w:pPr>
      <w:r w:rsidRPr="00833965">
        <w:rPr>
          <w:sz w:val="28"/>
          <w:szCs w:val="28"/>
        </w:rPr>
        <w:drawing>
          <wp:inline distT="0" distB="0" distL="0" distR="0" wp14:anchorId="256AF9E3" wp14:editId="47022866">
            <wp:extent cx="5731510" cy="10941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6509" w14:textId="5ECA2EE2" w:rsidR="0060317D" w:rsidRDefault="0060317D" w:rsidP="0060317D">
      <w:pPr>
        <w:rPr>
          <w:sz w:val="28"/>
          <w:szCs w:val="28"/>
        </w:rPr>
      </w:pPr>
      <w:r>
        <w:rPr>
          <w:sz w:val="28"/>
          <w:szCs w:val="28"/>
        </w:rPr>
        <w:t>Step 2:</w:t>
      </w:r>
    </w:p>
    <w:p w14:paraId="54C9F1B4" w14:textId="77777777" w:rsidR="0060317D" w:rsidRDefault="0060317D" w:rsidP="0060317D">
      <w:pPr>
        <w:rPr>
          <w:sz w:val="28"/>
          <w:szCs w:val="28"/>
        </w:rPr>
      </w:pPr>
      <w:r>
        <w:rPr>
          <w:sz w:val="28"/>
          <w:szCs w:val="28"/>
        </w:rPr>
        <w:t xml:space="preserve">Making “Task-1” </w:t>
      </w:r>
    </w:p>
    <w:p w14:paraId="457E39B7" w14:textId="09351742" w:rsidR="0060317D" w:rsidRPr="0060317D" w:rsidRDefault="0060317D" w:rsidP="0060317D">
      <w:pPr>
        <w:ind w:left="720"/>
        <w:rPr>
          <w:sz w:val="28"/>
          <w:szCs w:val="28"/>
        </w:rPr>
      </w:pPr>
      <w:r w:rsidRPr="0060317D">
        <w:rPr>
          <w:sz w:val="28"/>
          <w:szCs w:val="28"/>
        </w:rPr>
        <w:drawing>
          <wp:inline distT="0" distB="0" distL="0" distR="0" wp14:anchorId="358ACEDF" wp14:editId="7D306E21">
            <wp:extent cx="5731510" cy="30416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8CD99" w14:textId="16DEDEA5" w:rsidR="0060317D" w:rsidRDefault="0060317D" w:rsidP="0060317D">
      <w:pPr>
        <w:rPr>
          <w:sz w:val="28"/>
          <w:szCs w:val="28"/>
        </w:rPr>
      </w:pPr>
      <w:r>
        <w:rPr>
          <w:sz w:val="28"/>
          <w:szCs w:val="28"/>
        </w:rPr>
        <w:t>Basic git bash commands:</w:t>
      </w:r>
    </w:p>
    <w:p w14:paraId="48332E64" w14:textId="0EC7C714" w:rsidR="00833965" w:rsidRPr="004B6E42" w:rsidRDefault="00833965" w:rsidP="004B6E42">
      <w:pPr>
        <w:ind w:left="360"/>
        <w:rPr>
          <w:sz w:val="28"/>
          <w:szCs w:val="28"/>
        </w:rPr>
      </w:pPr>
      <w:r w:rsidRPr="004B6E42">
        <w:rPr>
          <w:sz w:val="28"/>
          <w:szCs w:val="28"/>
        </w:rPr>
        <w:t>git add:</w:t>
      </w:r>
    </w:p>
    <w:p w14:paraId="3ECA1AC5" w14:textId="51B85C93" w:rsidR="00833965" w:rsidRDefault="00833965" w:rsidP="00833965">
      <w:pPr>
        <w:pStyle w:val="ListParagraph"/>
        <w:rPr>
          <w:sz w:val="28"/>
          <w:szCs w:val="28"/>
        </w:rPr>
      </w:pPr>
      <w:r w:rsidRPr="00833965">
        <w:rPr>
          <w:sz w:val="28"/>
          <w:szCs w:val="28"/>
        </w:rPr>
        <w:drawing>
          <wp:inline distT="0" distB="0" distL="0" distR="0" wp14:anchorId="1D34026B" wp14:editId="2DAFF0DF">
            <wp:extent cx="5731510" cy="6559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44AC5" w14:textId="7413EB8D" w:rsidR="00833965" w:rsidRPr="004B6E42" w:rsidRDefault="00833965" w:rsidP="004B6E42">
      <w:pPr>
        <w:ind w:left="360"/>
        <w:rPr>
          <w:sz w:val="28"/>
          <w:szCs w:val="28"/>
        </w:rPr>
      </w:pPr>
      <w:r w:rsidRPr="004B6E42">
        <w:rPr>
          <w:sz w:val="28"/>
          <w:szCs w:val="28"/>
        </w:rPr>
        <w:t>git status:</w:t>
      </w:r>
    </w:p>
    <w:p w14:paraId="35E8C9B4" w14:textId="393F5BAA" w:rsidR="00833965" w:rsidRDefault="00833965" w:rsidP="00833965">
      <w:pPr>
        <w:pStyle w:val="ListParagraph"/>
        <w:rPr>
          <w:sz w:val="28"/>
          <w:szCs w:val="28"/>
        </w:rPr>
      </w:pPr>
      <w:r w:rsidRPr="00833965">
        <w:rPr>
          <w:sz w:val="28"/>
          <w:szCs w:val="28"/>
        </w:rPr>
        <w:drawing>
          <wp:inline distT="0" distB="0" distL="0" distR="0" wp14:anchorId="36AEA8BE" wp14:editId="557D0BED">
            <wp:extent cx="5731510" cy="117221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C570F" w14:textId="3C1AB9DD" w:rsidR="00833965" w:rsidRPr="004B6E42" w:rsidRDefault="00833965" w:rsidP="004B6E42">
      <w:pPr>
        <w:ind w:left="360"/>
        <w:rPr>
          <w:sz w:val="28"/>
          <w:szCs w:val="28"/>
        </w:rPr>
      </w:pPr>
      <w:r w:rsidRPr="004B6E42">
        <w:rPr>
          <w:sz w:val="28"/>
          <w:szCs w:val="28"/>
        </w:rPr>
        <w:t>git commit:</w:t>
      </w:r>
    </w:p>
    <w:p w14:paraId="6859222F" w14:textId="031E2BB0" w:rsidR="00833965" w:rsidRDefault="00833965" w:rsidP="00833965">
      <w:pPr>
        <w:pStyle w:val="ListParagraph"/>
        <w:rPr>
          <w:sz w:val="28"/>
          <w:szCs w:val="28"/>
        </w:rPr>
      </w:pPr>
      <w:r w:rsidRPr="00833965">
        <w:rPr>
          <w:sz w:val="28"/>
          <w:szCs w:val="28"/>
        </w:rPr>
        <w:drawing>
          <wp:inline distT="0" distB="0" distL="0" distR="0" wp14:anchorId="63E166D3" wp14:editId="7BD7066B">
            <wp:extent cx="5731510" cy="69977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EB94F" w14:textId="68E3A776" w:rsidR="00833965" w:rsidRPr="004B6E42" w:rsidRDefault="00833965" w:rsidP="004B6E42">
      <w:pPr>
        <w:ind w:left="360"/>
        <w:rPr>
          <w:sz w:val="28"/>
          <w:szCs w:val="28"/>
        </w:rPr>
      </w:pPr>
      <w:r w:rsidRPr="004B6E42">
        <w:rPr>
          <w:sz w:val="28"/>
          <w:szCs w:val="28"/>
        </w:rPr>
        <w:lastRenderedPageBreak/>
        <w:t>git checkout:</w:t>
      </w:r>
    </w:p>
    <w:p w14:paraId="009C38E1" w14:textId="4F90DFE2" w:rsidR="00833965" w:rsidRDefault="0060317D" w:rsidP="00833965">
      <w:pPr>
        <w:pStyle w:val="ListParagraph"/>
        <w:rPr>
          <w:sz w:val="28"/>
          <w:szCs w:val="28"/>
        </w:rPr>
      </w:pPr>
      <w:r w:rsidRPr="0060317D">
        <w:rPr>
          <w:sz w:val="28"/>
          <w:szCs w:val="28"/>
        </w:rPr>
        <w:drawing>
          <wp:inline distT="0" distB="0" distL="0" distR="0" wp14:anchorId="3D6097CE" wp14:editId="60EF18A2">
            <wp:extent cx="5731510" cy="5778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9C390" w14:textId="680F76A8" w:rsidR="0060317D" w:rsidRPr="004B6E42" w:rsidRDefault="0060317D" w:rsidP="004B6E42">
      <w:pPr>
        <w:ind w:left="360"/>
        <w:rPr>
          <w:sz w:val="28"/>
          <w:szCs w:val="28"/>
        </w:rPr>
      </w:pPr>
      <w:r w:rsidRPr="004B6E42">
        <w:rPr>
          <w:sz w:val="28"/>
          <w:szCs w:val="28"/>
        </w:rPr>
        <w:t>git checkout -b:</w:t>
      </w:r>
    </w:p>
    <w:p w14:paraId="3447FD26" w14:textId="6943DE77" w:rsidR="0060317D" w:rsidRDefault="0060317D" w:rsidP="0060317D">
      <w:pPr>
        <w:pStyle w:val="ListParagraph"/>
        <w:rPr>
          <w:sz w:val="28"/>
          <w:szCs w:val="28"/>
        </w:rPr>
      </w:pPr>
      <w:r w:rsidRPr="0060317D">
        <w:rPr>
          <w:sz w:val="28"/>
          <w:szCs w:val="28"/>
        </w:rPr>
        <w:drawing>
          <wp:inline distT="0" distB="0" distL="0" distR="0" wp14:anchorId="76C75D29" wp14:editId="41515C04">
            <wp:extent cx="5731510" cy="4076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7357" w14:textId="28D344A2" w:rsidR="0060317D" w:rsidRPr="004B6E42" w:rsidRDefault="0060317D" w:rsidP="004B6E42">
      <w:pPr>
        <w:ind w:left="360"/>
        <w:rPr>
          <w:sz w:val="28"/>
          <w:szCs w:val="28"/>
        </w:rPr>
      </w:pPr>
      <w:r w:rsidRPr="004B6E42">
        <w:rPr>
          <w:sz w:val="28"/>
          <w:szCs w:val="28"/>
        </w:rPr>
        <w:t>git clone:</w:t>
      </w:r>
    </w:p>
    <w:p w14:paraId="4BFCD1D8" w14:textId="40403A0C" w:rsidR="0060317D" w:rsidRDefault="004B6E42" w:rsidP="0060317D">
      <w:pPr>
        <w:pStyle w:val="ListParagraph"/>
        <w:rPr>
          <w:sz w:val="28"/>
          <w:szCs w:val="28"/>
        </w:rPr>
      </w:pPr>
      <w:r w:rsidRPr="004B6E42">
        <w:rPr>
          <w:sz w:val="28"/>
          <w:szCs w:val="28"/>
        </w:rPr>
        <w:drawing>
          <wp:inline distT="0" distB="0" distL="0" distR="0" wp14:anchorId="5151D5A4" wp14:editId="6B6296CD">
            <wp:extent cx="5731510" cy="59118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FB6B2" w14:textId="5CF7C271" w:rsidR="004B6E42" w:rsidRPr="004B6E42" w:rsidRDefault="004B6E42" w:rsidP="004B6E42">
      <w:pPr>
        <w:ind w:left="360"/>
        <w:rPr>
          <w:sz w:val="28"/>
          <w:szCs w:val="28"/>
        </w:rPr>
      </w:pPr>
      <w:r w:rsidRPr="004B6E42">
        <w:rPr>
          <w:sz w:val="28"/>
          <w:szCs w:val="28"/>
        </w:rPr>
        <w:t>git commit -a:</w:t>
      </w:r>
    </w:p>
    <w:p w14:paraId="27EB594C" w14:textId="07C87FD7" w:rsidR="004B6E42" w:rsidRDefault="004B6E42" w:rsidP="004B6E42">
      <w:pPr>
        <w:pStyle w:val="ListParagraph"/>
        <w:rPr>
          <w:sz w:val="28"/>
          <w:szCs w:val="28"/>
        </w:rPr>
      </w:pPr>
      <w:r w:rsidRPr="004B6E42">
        <w:rPr>
          <w:sz w:val="28"/>
          <w:szCs w:val="28"/>
        </w:rPr>
        <w:drawing>
          <wp:inline distT="0" distB="0" distL="0" distR="0" wp14:anchorId="476A179F" wp14:editId="605DC12B">
            <wp:extent cx="5731510" cy="75628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2031" w14:textId="20F0D3F3" w:rsidR="004B6E42" w:rsidRPr="004B6E42" w:rsidRDefault="004B6E42" w:rsidP="004B6E42">
      <w:pPr>
        <w:ind w:left="360"/>
        <w:rPr>
          <w:sz w:val="28"/>
          <w:szCs w:val="28"/>
        </w:rPr>
      </w:pPr>
      <w:r w:rsidRPr="004B6E42">
        <w:rPr>
          <w:sz w:val="28"/>
          <w:szCs w:val="28"/>
        </w:rPr>
        <w:t>git push:</w:t>
      </w:r>
    </w:p>
    <w:p w14:paraId="51FFD157" w14:textId="24E12894" w:rsidR="004B6E42" w:rsidRDefault="004B6E42" w:rsidP="004B6E42">
      <w:pPr>
        <w:pStyle w:val="ListParagraph"/>
        <w:rPr>
          <w:sz w:val="28"/>
          <w:szCs w:val="28"/>
        </w:rPr>
      </w:pPr>
      <w:r w:rsidRPr="004B6E42">
        <w:rPr>
          <w:sz w:val="28"/>
          <w:szCs w:val="28"/>
        </w:rPr>
        <w:drawing>
          <wp:inline distT="0" distB="0" distL="0" distR="0" wp14:anchorId="49989A07" wp14:editId="5B2E9399">
            <wp:extent cx="5731510" cy="1001395"/>
            <wp:effectExtent l="0" t="0" r="254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E80FE" w14:textId="5692F630" w:rsidR="004B6E42" w:rsidRPr="004B6E42" w:rsidRDefault="004B6E42" w:rsidP="004B6E42">
      <w:pPr>
        <w:ind w:left="360"/>
        <w:rPr>
          <w:sz w:val="28"/>
          <w:szCs w:val="28"/>
        </w:rPr>
      </w:pPr>
      <w:r w:rsidRPr="004B6E42">
        <w:rPr>
          <w:sz w:val="28"/>
          <w:szCs w:val="28"/>
        </w:rPr>
        <w:t>git merge:</w:t>
      </w:r>
    </w:p>
    <w:p w14:paraId="499C394E" w14:textId="77777777" w:rsidR="004B6E42" w:rsidRDefault="004B6E42" w:rsidP="004B6E42">
      <w:pPr>
        <w:pStyle w:val="ListParagraph"/>
        <w:rPr>
          <w:sz w:val="28"/>
          <w:szCs w:val="28"/>
        </w:rPr>
      </w:pPr>
      <w:r w:rsidRPr="004B6E42">
        <w:rPr>
          <w:sz w:val="28"/>
          <w:szCs w:val="28"/>
        </w:rPr>
        <w:drawing>
          <wp:inline distT="0" distB="0" distL="0" distR="0" wp14:anchorId="7A631507" wp14:editId="544BBD81">
            <wp:extent cx="5731510" cy="86995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9DC37" w14:textId="77777777" w:rsidR="004B6E42" w:rsidRDefault="004B6E42" w:rsidP="004B6E42">
      <w:pPr>
        <w:pStyle w:val="ListParagraph"/>
        <w:rPr>
          <w:sz w:val="28"/>
          <w:szCs w:val="28"/>
        </w:rPr>
      </w:pPr>
    </w:p>
    <w:p w14:paraId="1B05C6F8" w14:textId="5C01B8BA" w:rsidR="004B6E42" w:rsidRPr="004B6E42" w:rsidRDefault="004B6E42" w:rsidP="004B6E4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B6E42">
        <w:rPr>
          <w:sz w:val="28"/>
          <w:szCs w:val="28"/>
        </w:rPr>
        <w:t>git pull:</w:t>
      </w:r>
    </w:p>
    <w:p w14:paraId="15F295C2" w14:textId="75BB5491" w:rsidR="004B6E42" w:rsidRDefault="004B6E42" w:rsidP="004B6E42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4B6E42">
        <w:rPr>
          <w:sz w:val="28"/>
          <w:szCs w:val="28"/>
        </w:rPr>
        <w:drawing>
          <wp:inline distT="0" distB="0" distL="0" distR="0" wp14:anchorId="432765FF" wp14:editId="2BB91084">
            <wp:extent cx="5731510" cy="1536700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83CDB" w14:textId="4EB6B925" w:rsidR="004B6E42" w:rsidRDefault="004B6E42" w:rsidP="00895FA0">
      <w:pPr>
        <w:ind w:firstLine="720"/>
        <w:rPr>
          <w:sz w:val="28"/>
          <w:szCs w:val="28"/>
        </w:rPr>
      </w:pPr>
      <w:r>
        <w:rPr>
          <w:sz w:val="28"/>
          <w:szCs w:val="28"/>
        </w:rPr>
        <w:t>git reset:</w:t>
      </w:r>
    </w:p>
    <w:p w14:paraId="20F202B1" w14:textId="3E25F56C" w:rsidR="004B6E42" w:rsidRDefault="004B6E42" w:rsidP="004B6E42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4B6E42">
        <w:rPr>
          <w:sz w:val="28"/>
          <w:szCs w:val="28"/>
        </w:rPr>
        <w:drawing>
          <wp:inline distT="0" distB="0" distL="0" distR="0" wp14:anchorId="2A9E0526" wp14:editId="2421CA4F">
            <wp:extent cx="5731510" cy="8394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A87F2" w14:textId="52E9ABBD" w:rsidR="004B6E42" w:rsidRDefault="004B6E42" w:rsidP="004B6E42">
      <w:pPr>
        <w:rPr>
          <w:sz w:val="28"/>
          <w:szCs w:val="28"/>
        </w:rPr>
      </w:pPr>
    </w:p>
    <w:p w14:paraId="696E4FB1" w14:textId="07D67C7B" w:rsidR="004B6E42" w:rsidRDefault="004B6E42" w:rsidP="00895FA0">
      <w:pPr>
        <w:ind w:firstLine="720"/>
        <w:rPr>
          <w:sz w:val="28"/>
          <w:szCs w:val="28"/>
        </w:rPr>
      </w:pPr>
      <w:r>
        <w:rPr>
          <w:sz w:val="28"/>
          <w:szCs w:val="28"/>
        </w:rPr>
        <w:t>git rebase:</w:t>
      </w:r>
    </w:p>
    <w:p w14:paraId="4A722D1C" w14:textId="5936CE49" w:rsidR="004B6E42" w:rsidRDefault="00895FA0" w:rsidP="004B6E42">
      <w:pPr>
        <w:rPr>
          <w:sz w:val="28"/>
          <w:szCs w:val="28"/>
        </w:rPr>
      </w:pPr>
      <w:r w:rsidRPr="00895FA0">
        <w:rPr>
          <w:sz w:val="28"/>
          <w:szCs w:val="28"/>
        </w:rPr>
        <w:drawing>
          <wp:inline distT="0" distB="0" distL="0" distR="0" wp14:anchorId="5EC2133D" wp14:editId="22EC2AE8">
            <wp:extent cx="5731510" cy="416560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B5B7" w14:textId="4176FD92" w:rsidR="00895FA0" w:rsidRDefault="00895FA0" w:rsidP="00895FA0">
      <w:pPr>
        <w:ind w:firstLine="720"/>
        <w:rPr>
          <w:sz w:val="28"/>
          <w:szCs w:val="28"/>
        </w:rPr>
      </w:pPr>
      <w:r>
        <w:rPr>
          <w:sz w:val="28"/>
          <w:szCs w:val="28"/>
        </w:rPr>
        <w:t>git fetch:</w:t>
      </w:r>
    </w:p>
    <w:p w14:paraId="635410E9" w14:textId="59BC1A24" w:rsidR="00895FA0" w:rsidRDefault="00895FA0" w:rsidP="004B6E42">
      <w:pPr>
        <w:rPr>
          <w:sz w:val="28"/>
          <w:szCs w:val="28"/>
        </w:rPr>
      </w:pPr>
      <w:r w:rsidRPr="00895FA0">
        <w:rPr>
          <w:sz w:val="28"/>
          <w:szCs w:val="28"/>
        </w:rPr>
        <w:drawing>
          <wp:inline distT="0" distB="0" distL="0" distR="0" wp14:anchorId="5A32E7F9" wp14:editId="0F6716DD">
            <wp:extent cx="5731510" cy="105283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3CA65" w14:textId="1C445504" w:rsidR="00895FA0" w:rsidRDefault="00895FA0" w:rsidP="004B6E42">
      <w:pPr>
        <w:rPr>
          <w:sz w:val="28"/>
          <w:szCs w:val="28"/>
        </w:rPr>
      </w:pPr>
    </w:p>
    <w:p w14:paraId="047E2EC2" w14:textId="7ECB2847" w:rsidR="00895FA0" w:rsidRDefault="00895FA0" w:rsidP="004B6E42">
      <w:pPr>
        <w:rPr>
          <w:sz w:val="28"/>
          <w:szCs w:val="28"/>
        </w:rPr>
      </w:pPr>
      <w:r>
        <w:rPr>
          <w:sz w:val="28"/>
          <w:szCs w:val="28"/>
        </w:rPr>
        <w:t>Step 3:</w:t>
      </w:r>
    </w:p>
    <w:p w14:paraId="52D53955" w14:textId="4BB57E75" w:rsidR="00895FA0" w:rsidRDefault="00895FA0" w:rsidP="004B6E42">
      <w:pPr>
        <w:rPr>
          <w:sz w:val="28"/>
          <w:szCs w:val="28"/>
        </w:rPr>
      </w:pPr>
      <w:r>
        <w:rPr>
          <w:sz w:val="28"/>
          <w:szCs w:val="28"/>
        </w:rPr>
        <w:t>Git config –list –show-origin:</w:t>
      </w:r>
    </w:p>
    <w:p w14:paraId="63040B4F" w14:textId="2D32C08C" w:rsidR="00895FA0" w:rsidRPr="004B6E42" w:rsidRDefault="00895FA0" w:rsidP="004B6E42">
      <w:pPr>
        <w:rPr>
          <w:sz w:val="28"/>
          <w:szCs w:val="28"/>
        </w:rPr>
      </w:pPr>
      <w:r w:rsidRPr="00895FA0">
        <w:rPr>
          <w:sz w:val="28"/>
          <w:szCs w:val="28"/>
        </w:rPr>
        <w:lastRenderedPageBreak/>
        <w:drawing>
          <wp:inline distT="0" distB="0" distL="0" distR="0" wp14:anchorId="3A1B5DAE" wp14:editId="1D08BEC7">
            <wp:extent cx="5731510" cy="3309620"/>
            <wp:effectExtent l="0" t="0" r="254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5FA0" w:rsidRPr="004B6E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C569B"/>
    <w:multiLevelType w:val="hybridMultilevel"/>
    <w:tmpl w:val="F75E5E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74871"/>
    <w:multiLevelType w:val="hybridMultilevel"/>
    <w:tmpl w:val="1AAA5A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965"/>
    <w:rsid w:val="004B6E42"/>
    <w:rsid w:val="0060317D"/>
    <w:rsid w:val="00833965"/>
    <w:rsid w:val="00895FA0"/>
    <w:rsid w:val="00DD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641D3"/>
  <w15:chartTrackingRefBased/>
  <w15:docId w15:val="{1FF094B2-7B25-46C3-8F9D-7BBC4A42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6F8EC-4380-495F-A610-5B1340FE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thik parivallal</dc:creator>
  <cp:keywords/>
  <dc:description/>
  <cp:lastModifiedBy>krithik parivallal</cp:lastModifiedBy>
  <cp:revision>1</cp:revision>
  <dcterms:created xsi:type="dcterms:W3CDTF">2022-02-17T03:05:00Z</dcterms:created>
  <dcterms:modified xsi:type="dcterms:W3CDTF">2022-02-17T03:40:00Z</dcterms:modified>
</cp:coreProperties>
</file>